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416"/>
        <w:gridCol w:w="3259"/>
        <w:gridCol w:w="1563"/>
        <w:gridCol w:w="3262"/>
        <w:gridCol w:w="3259"/>
        <w:gridCol w:w="1640"/>
      </w:tblGrid>
      <w:tr w:rsidR="004B53EE" w14:paraId="26539D56" w14:textId="77777777" w:rsidTr="001A3F9C">
        <w:trPr>
          <w:trHeight w:val="352"/>
        </w:trPr>
        <w:tc>
          <w:tcPr>
            <w:tcW w:w="321" w:type="pct"/>
          </w:tcPr>
          <w:p w14:paraId="2E2E0863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BF673E" w14:textId="2CCE3B23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F7BE487" w14:textId="17AEB91B" w:rsidR="004B53EE" w:rsidRPr="008E3FC0" w:rsidRDefault="005E5B9D" w:rsidP="00DD51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ADING</w:t>
            </w:r>
          </w:p>
        </w:tc>
        <w:tc>
          <w:tcPr>
            <w:tcW w:w="1059" w:type="pct"/>
          </w:tcPr>
          <w:p w14:paraId="5CA56F77" w14:textId="4DAF0328" w:rsidR="004B53EE" w:rsidRPr="008E3FC0" w:rsidRDefault="00253FC2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  <w:r w:rsidR="004B53EE" w:rsidRPr="008E3FC0">
              <w:rPr>
                <w:rFonts w:ascii="Arial" w:hAnsi="Arial" w:cs="Arial"/>
              </w:rPr>
              <w:t xml:space="preserve"> – 10:30</w:t>
            </w:r>
          </w:p>
          <w:p w14:paraId="1DBB9194" w14:textId="44D3CB04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508" w:type="pct"/>
          </w:tcPr>
          <w:p w14:paraId="7E8A0B40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:00</w:t>
            </w:r>
          </w:p>
          <w:p w14:paraId="6B5DE72F" w14:textId="6FD448F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5B9D">
              <w:rPr>
                <w:rFonts w:ascii="Arial" w:hAnsi="Arial" w:cs="Arial"/>
              </w:rPr>
              <w:t>PELLINGS</w:t>
            </w:r>
          </w:p>
        </w:tc>
        <w:tc>
          <w:tcPr>
            <w:tcW w:w="1060" w:type="pct"/>
          </w:tcPr>
          <w:p w14:paraId="031A7242" w14:textId="179EEF9E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11:00</w:t>
            </w:r>
            <w:r w:rsidR="001F6B10">
              <w:rPr>
                <w:rFonts w:ascii="Arial" w:hAnsi="Arial" w:cs="Arial"/>
              </w:rPr>
              <w:t xml:space="preserve"> – 11:30</w:t>
            </w:r>
          </w:p>
          <w:p w14:paraId="75600E32" w14:textId="72C83F83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059" w:type="pct"/>
          </w:tcPr>
          <w:p w14:paraId="7ED38F5B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  <w:p w14:paraId="010D9951" w14:textId="5C8D86B4" w:rsidR="005E5B9D" w:rsidRPr="008E3FC0" w:rsidRDefault="005E5B9D" w:rsidP="005E5B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ENQUIRY/RE/PSHE</w:t>
            </w:r>
          </w:p>
        </w:tc>
        <w:tc>
          <w:tcPr>
            <w:tcW w:w="533" w:type="pct"/>
          </w:tcPr>
          <w:p w14:paraId="6A255372" w14:textId="62EDE2F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CTIVE</w:t>
            </w:r>
          </w:p>
          <w:p w14:paraId="01BF635D" w14:textId="3EB1BF79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</w:tc>
      </w:tr>
      <w:tr w:rsidR="004B53EE" w14:paraId="05FB7BB6" w14:textId="77777777" w:rsidTr="001A3F9C">
        <w:trPr>
          <w:trHeight w:val="2081"/>
        </w:trPr>
        <w:tc>
          <w:tcPr>
            <w:tcW w:w="321" w:type="pct"/>
            <w:vAlign w:val="center"/>
          </w:tcPr>
          <w:p w14:paraId="3F175BE5" w14:textId="6DAEAB43" w:rsidR="00443DCF" w:rsidRDefault="003574A7" w:rsidP="003574A7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  <w:p w14:paraId="60ED1CCD" w14:textId="02AB5879" w:rsidR="003574A7" w:rsidRDefault="003574A7" w:rsidP="003574A7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  <w:p w14:paraId="026DCABD" w14:textId="3E04F9C3" w:rsidR="003574A7" w:rsidRPr="008E3FC0" w:rsidRDefault="003574A7" w:rsidP="003574A7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br/>
              <w:t>S</w:t>
            </w:r>
          </w:p>
          <w:p w14:paraId="5D5F4190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61051CE6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45913366" w14:textId="1C3282F1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460" w:type="pct"/>
          </w:tcPr>
          <w:p w14:paraId="4D5C7885" w14:textId="52E40B3F" w:rsid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nd 20 minutes reading a book of your choice.</w:t>
            </w:r>
          </w:p>
          <w:p w14:paraId="7258FA26" w14:textId="75F14E34" w:rsid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3AAAAA96" w14:textId="07C329C2" w:rsidR="00DD5193" w:rsidRP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 on to Get Epic via the link below, using the class cod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m9567 </w:t>
            </w:r>
            <w:r>
              <w:rPr>
                <w:rFonts w:ascii="Arial" w:hAnsi="Arial" w:cs="Arial"/>
                <w:sz w:val="24"/>
                <w:szCs w:val="24"/>
              </w:rPr>
              <w:t>and read a book of your choice.</w:t>
            </w:r>
          </w:p>
          <w:p w14:paraId="1458644E" w14:textId="131C09F3" w:rsid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851E8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etepic.com/sign-in/educator</w:t>
              </w:r>
            </w:hyperlink>
          </w:p>
          <w:p w14:paraId="0A221B86" w14:textId="77777777" w:rsidR="00DD5193" w:rsidRP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889A7D" w14:textId="24FFF303" w:rsidR="00C34A20" w:rsidRPr="00B5357C" w:rsidRDefault="00C34A20" w:rsidP="005E5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059" w:type="pct"/>
          </w:tcPr>
          <w:p w14:paraId="64B85280" w14:textId="6C9CF6BB" w:rsidR="004B53EE" w:rsidRDefault="004B53EE" w:rsidP="00EE40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  <w:r w:rsidR="000E3980" w:rsidRPr="005E5B9D">
              <w:rPr>
                <w:rFonts w:ascii="Arial" w:hAnsi="Arial" w:cs="Arial"/>
                <w:sz w:val="24"/>
                <w:szCs w:val="24"/>
              </w:rPr>
              <w:t>C</w:t>
            </w:r>
            <w:r w:rsidRPr="005E5B9D">
              <w:rPr>
                <w:rFonts w:ascii="Arial" w:hAnsi="Arial" w:cs="Arial"/>
                <w:sz w:val="24"/>
                <w:szCs w:val="24"/>
              </w:rPr>
              <w:t>:</w:t>
            </w:r>
            <w:r w:rsidR="00885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3D1">
              <w:rPr>
                <w:rFonts w:ascii="Arial" w:hAnsi="Arial" w:cs="Arial"/>
                <w:b/>
                <w:bCs/>
                <w:sz w:val="24"/>
                <w:szCs w:val="24"/>
              </w:rPr>
              <w:t>Year 2</w:t>
            </w:r>
            <w:r w:rsidR="008853D1">
              <w:rPr>
                <w:rFonts w:ascii="Arial" w:hAnsi="Arial" w:cs="Arial"/>
                <w:sz w:val="24"/>
                <w:szCs w:val="24"/>
              </w:rPr>
              <w:t>:</w:t>
            </w:r>
            <w:r w:rsidRPr="005E5B9D">
              <w:rPr>
                <w:rFonts w:ascii="Arial" w:hAnsi="Arial" w:cs="Arial"/>
                <w:sz w:val="24"/>
                <w:szCs w:val="24"/>
              </w:rPr>
              <w:t xml:space="preserve"> I can</w:t>
            </w:r>
            <w:r w:rsidR="00C81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5895">
              <w:rPr>
                <w:rFonts w:ascii="Arial" w:hAnsi="Arial" w:cs="Arial"/>
                <w:sz w:val="24"/>
                <w:szCs w:val="24"/>
              </w:rPr>
              <w:t>measure mass in kilograms.</w:t>
            </w:r>
          </w:p>
          <w:p w14:paraId="580BB10E" w14:textId="43EE3732" w:rsidR="008853D1" w:rsidRPr="008853D1" w:rsidRDefault="008853D1" w:rsidP="00EE40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C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3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83A9C" w:rsidRPr="005E5B9D">
              <w:rPr>
                <w:rFonts w:ascii="Arial" w:hAnsi="Arial" w:cs="Arial"/>
                <w:sz w:val="24"/>
                <w:szCs w:val="24"/>
              </w:rPr>
              <w:t>I can</w:t>
            </w:r>
            <w:r w:rsidR="00883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5895">
              <w:rPr>
                <w:rFonts w:ascii="Arial" w:hAnsi="Arial" w:cs="Arial"/>
                <w:sz w:val="24"/>
                <w:szCs w:val="24"/>
              </w:rPr>
              <w:t>measure capacity.</w:t>
            </w:r>
          </w:p>
          <w:p w14:paraId="7735CF6C" w14:textId="27B8790E" w:rsidR="004B53EE" w:rsidRPr="005E5B9D" w:rsidRDefault="004B53EE" w:rsidP="00EE403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ACECFE7" w14:textId="2FA21D68" w:rsidR="004B53EE" w:rsidRDefault="004B53EE" w:rsidP="00EE40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794EF1F3" w14:textId="7480813C" w:rsidR="007906EF" w:rsidRPr="007906EF" w:rsidRDefault="007906EF" w:rsidP="001058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</w:t>
            </w:r>
            <w:r w:rsidR="003574A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asked to watch a video during the lesson via the following link:</w:t>
            </w:r>
            <w:r w:rsidR="00105895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="00105895" w:rsidRPr="0036153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vimeo.com/558905987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46E83F" w14:textId="5E5F3ABC" w:rsidR="004B53EE" w:rsidRPr="005E5B9D" w:rsidRDefault="004B53EE" w:rsidP="00EE40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5DF6A33A" w14:textId="4865DAB1" w:rsidR="00705DA8" w:rsidRDefault="008853D1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2 </w:t>
            </w:r>
            <w:r w:rsidR="00D56F35">
              <w:rPr>
                <w:rFonts w:ascii="Arial" w:hAnsi="Arial" w:cs="Arial"/>
                <w:sz w:val="24"/>
                <w:szCs w:val="24"/>
              </w:rPr>
              <w:t>Worksheet (if able to print)</w:t>
            </w:r>
          </w:p>
          <w:p w14:paraId="06839D75" w14:textId="605F1B47" w:rsidR="00724E07" w:rsidRDefault="00724E07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2 Challenge (</w:t>
            </w:r>
            <w:r w:rsidR="005511AD">
              <w:rPr>
                <w:rFonts w:ascii="Arial" w:hAnsi="Arial" w:cs="Arial"/>
                <w:sz w:val="24"/>
                <w:szCs w:val="24"/>
              </w:rPr>
              <w:t>Optiona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208636" w14:textId="59433A14" w:rsidR="008853D1" w:rsidRDefault="008853D1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3 Worksheet (if able to print)</w:t>
            </w:r>
          </w:p>
          <w:p w14:paraId="0317FE5E" w14:textId="44978495" w:rsidR="00724E07" w:rsidRPr="00724E07" w:rsidRDefault="00724E07" w:rsidP="00724E0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Year 3 Challenge (</w:t>
            </w:r>
            <w:r w:rsidR="005511AD">
              <w:rPr>
                <w:rFonts w:ascii="Arial" w:hAnsi="Arial" w:cs="Arial"/>
                <w:sz w:val="24"/>
                <w:szCs w:val="24"/>
              </w:rPr>
              <w:t>Optiona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93AD98E" w14:textId="2F89C7E0" w:rsidR="004B53EE" w:rsidRPr="005E5B9D" w:rsidRDefault="004B53EE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25B32F9C" w14:textId="601CB558" w:rsidR="00724E07" w:rsidRPr="00724E07" w:rsidRDefault="004B53EE" w:rsidP="00724E0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</w:tc>
        <w:tc>
          <w:tcPr>
            <w:tcW w:w="508" w:type="pct"/>
          </w:tcPr>
          <w:p w14:paraId="2F676067" w14:textId="205EBABD" w:rsidR="00EE403F" w:rsidRDefault="00A72ECB" w:rsidP="00EE403F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ear 2</w:t>
            </w:r>
          </w:p>
          <w:p w14:paraId="6D2EA339" w14:textId="38BDDBC5" w:rsidR="00C27BE0" w:rsidRDefault="00906CE6" w:rsidP="00906C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eek we will be looking at the graphem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.</w:t>
            </w:r>
          </w:p>
          <w:p w14:paraId="66A4E410" w14:textId="08869B8B" w:rsidR="00F77D21" w:rsidRDefault="00F77D21" w:rsidP="00906C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worksheet to practice spelling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words. </w:t>
            </w:r>
          </w:p>
          <w:p w14:paraId="2F09C6F0" w14:textId="6749F189" w:rsidR="00F77D21" w:rsidRDefault="00F77D21" w:rsidP="00906C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put these words into a sentence?</w:t>
            </w:r>
          </w:p>
          <w:p w14:paraId="48279487" w14:textId="77777777" w:rsidR="00B56918" w:rsidRDefault="00B56918" w:rsidP="00EE403F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3 </w:t>
            </w:r>
          </w:p>
          <w:p w14:paraId="2688A32A" w14:textId="7C396581" w:rsidR="001F6B10" w:rsidRDefault="00677F45" w:rsidP="00677F4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eek we will continue to look at homophones.</w:t>
            </w:r>
          </w:p>
          <w:p w14:paraId="4497A6AB" w14:textId="77777777" w:rsidR="0016649A" w:rsidRDefault="00F77D21" w:rsidP="00F77D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write the sentences using the correct homophone.</w:t>
            </w:r>
          </w:p>
          <w:p w14:paraId="648BD06F" w14:textId="41C64249" w:rsidR="00F77D21" w:rsidRPr="00B56918" w:rsidRDefault="00A62662" w:rsidP="00F77D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id you know which spelling to use?</w:t>
            </w:r>
          </w:p>
        </w:tc>
        <w:tc>
          <w:tcPr>
            <w:tcW w:w="1060" w:type="pct"/>
          </w:tcPr>
          <w:p w14:paraId="0083AE46" w14:textId="3A99E4E8" w:rsidR="005E5B9D" w:rsidRPr="00FA1313" w:rsidRDefault="00FA1313" w:rsidP="00FA13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C: I can </w:t>
            </w:r>
            <w:r w:rsidR="00B5284F">
              <w:rPr>
                <w:rFonts w:ascii="Arial" w:hAnsi="Arial" w:cs="Arial"/>
                <w:sz w:val="24"/>
                <w:szCs w:val="24"/>
              </w:rPr>
              <w:t xml:space="preserve">write a </w:t>
            </w:r>
            <w:r w:rsidR="003574A7">
              <w:rPr>
                <w:rFonts w:ascii="Arial" w:hAnsi="Arial" w:cs="Arial"/>
                <w:sz w:val="24"/>
                <w:szCs w:val="24"/>
              </w:rPr>
              <w:t>character description.</w:t>
            </w:r>
            <w:r w:rsidR="009A4A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26B6FF" w14:textId="0D293284" w:rsidR="004B53EE" w:rsidRPr="005E5B9D" w:rsidRDefault="004B53EE" w:rsidP="002C47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EAC2C28" w14:textId="591E1173" w:rsidR="004B53EE" w:rsidRPr="005E5B9D" w:rsidRDefault="00CA68FF" w:rsidP="005462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53EE"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Make sure that you mute your microphone but have your camera on before joining the session.</w:t>
            </w:r>
          </w:p>
          <w:p w14:paraId="3FC52BA0" w14:textId="77777777" w:rsidR="004B53EE" w:rsidRPr="005E5B9D" w:rsidRDefault="004B53EE" w:rsidP="009871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4E49AE05" w14:textId="77777777" w:rsidR="00E30293" w:rsidRDefault="00E30293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2 Worksheet (if able to print) </w:t>
            </w:r>
          </w:p>
          <w:p w14:paraId="3FCA263E" w14:textId="77777777" w:rsidR="00E30293" w:rsidRDefault="00E30293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3 Worksheet (if able to print) </w:t>
            </w:r>
          </w:p>
          <w:p w14:paraId="6FA87C18" w14:textId="37B1EC7C" w:rsidR="00E2171B" w:rsidRDefault="004F1F42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095ECA78" w14:textId="1892493F" w:rsidR="004F1F42" w:rsidRDefault="004F1F42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cil </w:t>
            </w:r>
          </w:p>
          <w:p w14:paraId="3F10A1B8" w14:textId="3EB2B6D5" w:rsidR="004F1F42" w:rsidRDefault="004F1F42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uring </w:t>
            </w:r>
            <w:r w:rsidR="00DE15B3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ncils</w:t>
            </w:r>
            <w:r w:rsidR="00DE15B3">
              <w:rPr>
                <w:rFonts w:ascii="Arial" w:hAnsi="Arial" w:cs="Arial"/>
                <w:sz w:val="24"/>
                <w:szCs w:val="24"/>
              </w:rPr>
              <w:t xml:space="preserve"> or pens</w:t>
            </w:r>
          </w:p>
          <w:p w14:paraId="1AA04D4C" w14:textId="77777777" w:rsidR="00DE15B3" w:rsidRPr="00DE15B3" w:rsidRDefault="00DE15B3" w:rsidP="00DE15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63B9B0" w14:textId="378C32F5" w:rsidR="004B53EE" w:rsidRPr="00E47703" w:rsidRDefault="004B53EE" w:rsidP="00E477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9" w:type="pct"/>
          </w:tcPr>
          <w:p w14:paraId="18F8C0AE" w14:textId="77777777" w:rsidR="003574A7" w:rsidRPr="00451142" w:rsidRDefault="003574A7" w:rsidP="003574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quiry</w:t>
            </w:r>
          </w:p>
          <w:p w14:paraId="1A049500" w14:textId="77777777" w:rsidR="003574A7" w:rsidRPr="00DB1809" w:rsidRDefault="003574A7" w:rsidP="003574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LC:</w:t>
            </w:r>
            <w:r>
              <w:rPr>
                <w:rFonts w:ascii="Arial" w:hAnsi="Arial" w:cs="Arial"/>
                <w:sz w:val="24"/>
                <w:szCs w:val="24"/>
              </w:rPr>
              <w:t xml:space="preserve"> I can research a Great British Olympian of my choice.</w:t>
            </w:r>
          </w:p>
          <w:p w14:paraId="3CD4E6E9" w14:textId="77777777" w:rsidR="003574A7" w:rsidRDefault="003574A7" w:rsidP="003574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  <w:p w14:paraId="4EAB3E2D" w14:textId="77777777" w:rsidR="003574A7" w:rsidRDefault="003574A7" w:rsidP="003574A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ay I would like you to research a Great British Olympian of your choice. They can compete in any sport. How you collect your research is up to you. You could write down facts, create a mind map, produce a fact file, poster or even PowerPoint presentation. </w:t>
            </w:r>
          </w:p>
          <w:p w14:paraId="1A7D33C5" w14:textId="77777777" w:rsidR="003574A7" w:rsidRDefault="003574A7" w:rsidP="003574A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sure to find out the following:</w:t>
            </w:r>
          </w:p>
          <w:p w14:paraId="5037C3DD" w14:textId="77777777" w:rsidR="003574A7" w:rsidRDefault="003574A7" w:rsidP="003574A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age and where they are from.</w:t>
            </w:r>
          </w:p>
          <w:p w14:paraId="0661D113" w14:textId="77777777" w:rsidR="003574A7" w:rsidRDefault="003574A7" w:rsidP="003574A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port do they compete in.</w:t>
            </w:r>
          </w:p>
          <w:p w14:paraId="719E8CEF" w14:textId="77777777" w:rsidR="003574A7" w:rsidRDefault="003574A7" w:rsidP="003574A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they won any Olympic medals before? Why/why not?</w:t>
            </w:r>
          </w:p>
          <w:p w14:paraId="2A00536B" w14:textId="6B9414F2" w:rsidR="002F3B0F" w:rsidRPr="003574A7" w:rsidRDefault="003574A7" w:rsidP="002F3B0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Interesting facts</w:t>
            </w:r>
          </w:p>
          <w:p w14:paraId="76798AAE" w14:textId="77777777" w:rsidR="003574A7" w:rsidRDefault="003574A7" w:rsidP="003574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You will need: </w:t>
            </w:r>
          </w:p>
          <w:p w14:paraId="2FCA20BC" w14:textId="77777777" w:rsidR="003574A7" w:rsidRDefault="003574A7" w:rsidP="003574A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785698F2" w14:textId="77777777" w:rsidR="003574A7" w:rsidRDefault="003574A7" w:rsidP="003574A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2D367526" w14:textId="77777777" w:rsidR="003574A7" w:rsidRDefault="003574A7" w:rsidP="003574A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uring pencils or pens</w:t>
            </w:r>
          </w:p>
          <w:p w14:paraId="6B10C71E" w14:textId="30EEEDF5" w:rsidR="003574A7" w:rsidRPr="003574A7" w:rsidRDefault="003574A7" w:rsidP="003574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</w:tcPr>
          <w:p w14:paraId="25A0B832" w14:textId="7EE91270" w:rsidR="004B53EE" w:rsidRPr="00C420E0" w:rsidRDefault="004B53EE" w:rsidP="00C420E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F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ou can choose from:</w:t>
            </w:r>
          </w:p>
          <w:p w14:paraId="48B46A92" w14:textId="77777777" w:rsidR="00CA2211" w:rsidRDefault="00CA2211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AF307" w14:textId="77777777" w:rsid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oodle </w:t>
            </w:r>
            <w:hyperlink r:id="rId13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noodle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CF99D9" w14:textId="77777777" w:rsidR="005E5B9D" w:rsidRDefault="005E5B9D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13FA1" w14:textId="4729F603" w:rsid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movers </w:t>
            </w:r>
            <w:hyperlink r:id="rId14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teach/supermovers/pshe-super-mood-movers/zm2gydm</w:t>
              </w:r>
            </w:hyperlink>
          </w:p>
          <w:p w14:paraId="64B6D7C0" w14:textId="77777777" w:rsidR="004B53EE" w:rsidRDefault="004B53EE" w:rsidP="007C5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87A231" w14:textId="77777777" w:rsidR="009C093F" w:rsidRDefault="009C093F" w:rsidP="009C09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Cosmic Kids Yoga</w:t>
            </w:r>
          </w:p>
          <w:p w14:paraId="30FD7197" w14:textId="456611DC" w:rsidR="00F56725" w:rsidRPr="008E3FC0" w:rsidRDefault="00654197" w:rsidP="009C09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9C093F"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user/CosmicKidsYoga</w:t>
              </w:r>
            </w:hyperlink>
          </w:p>
        </w:tc>
      </w:tr>
    </w:tbl>
    <w:p w14:paraId="43FE5C5F" w14:textId="30116E57" w:rsidR="000358C0" w:rsidRPr="005E5B9D" w:rsidRDefault="00167C8C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sectPr w:rsidR="000358C0" w:rsidRPr="005E5B9D" w:rsidSect="00F453E2">
      <w:headerReference w:type="default" r:id="rId1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26A0" w14:textId="77777777" w:rsidR="00654197" w:rsidRDefault="00654197" w:rsidP="008D41DC">
      <w:pPr>
        <w:spacing w:after="0" w:line="240" w:lineRule="auto"/>
      </w:pPr>
      <w:r>
        <w:separator/>
      </w:r>
    </w:p>
  </w:endnote>
  <w:endnote w:type="continuationSeparator" w:id="0">
    <w:p w14:paraId="37B8C139" w14:textId="77777777" w:rsidR="00654197" w:rsidRDefault="00654197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0A6A" w14:textId="77777777" w:rsidR="00654197" w:rsidRDefault="00654197" w:rsidP="008D41DC">
      <w:pPr>
        <w:spacing w:after="0" w:line="240" w:lineRule="auto"/>
      </w:pPr>
      <w:r>
        <w:separator/>
      </w:r>
    </w:p>
  </w:footnote>
  <w:footnote w:type="continuationSeparator" w:id="0">
    <w:p w14:paraId="583EEFA1" w14:textId="77777777" w:rsidR="00654197" w:rsidRDefault="00654197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F077" w14:textId="7CEAC190" w:rsidR="007A2471" w:rsidRDefault="007A2471" w:rsidP="00943A62">
    <w:pPr>
      <w:pStyle w:val="Header"/>
      <w:jc w:val="center"/>
    </w:pPr>
    <w:r>
      <w:t xml:space="preserve">REMOTE LEARNING WEEK: </w:t>
    </w:r>
    <w:r w:rsidR="008853D1">
      <w:t>1</w:t>
    </w:r>
    <w:r w:rsidR="00E06011">
      <w:t>9</w:t>
    </w:r>
    <w:r w:rsidR="00CF0CC1">
      <w:t>/0</w:t>
    </w:r>
    <w:r w:rsidR="00DD5193">
      <w:t>7</w:t>
    </w:r>
    <w:r w:rsidR="00CF0CC1">
      <w:t>/21 –</w:t>
    </w:r>
    <w:r w:rsidR="00E06011">
      <w:t xml:space="preserve"> 22</w:t>
    </w:r>
    <w:r w:rsidR="00CF0CC1">
      <w:t>/0</w:t>
    </w:r>
    <w:r w:rsidR="00E06011">
      <w:t>7</w:t>
    </w:r>
    <w:r w:rsidR="00CF0CC1">
      <w:t>/21</w:t>
    </w:r>
  </w:p>
  <w:p w14:paraId="7BB5F5A3" w14:textId="31FFC8DD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1FB5945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28400"/>
              <wp:effectExtent l="0" t="0" r="1270" b="381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284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662305F1" w:rsidR="008D41DC" w:rsidRDefault="00DD519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o is faster, higher and stronger</w:t>
                              </w:r>
                              <w:r w:rsidR="009B56B7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3.7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" o:allowoverlap="f" fillcolor="#70ad47 [3209]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662305F1" w:rsidR="008D41DC" w:rsidRDefault="00DD519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o is faster, higher and stronger</w:t>
                        </w:r>
                        <w:r w:rsidR="009B56B7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4A59FA">
      <w:t xml:space="preserve"> </w:t>
    </w:r>
    <w:r w:rsidR="00B5284F">
      <w:t>Descriptive Writing</w:t>
    </w:r>
  </w:p>
  <w:p w14:paraId="6BB37D0C" w14:textId="07B1AF01" w:rsidR="00434EF6" w:rsidRDefault="00434EF6" w:rsidP="00943A62">
    <w:pPr>
      <w:pStyle w:val="Header"/>
      <w:jc w:val="center"/>
    </w:pPr>
    <w:r>
      <w:t xml:space="preserve">This week’s Maths </w:t>
    </w:r>
    <w:r w:rsidR="008960C4">
      <w:t>focus:</w:t>
    </w:r>
    <w:r>
      <w:t xml:space="preserve"> </w:t>
    </w:r>
    <w:r w:rsidR="00DD5193">
      <w:t>Mass and Capa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58A"/>
    <w:multiLevelType w:val="hybridMultilevel"/>
    <w:tmpl w:val="B962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423"/>
    <w:multiLevelType w:val="hybridMultilevel"/>
    <w:tmpl w:val="4E966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411"/>
    <w:multiLevelType w:val="hybridMultilevel"/>
    <w:tmpl w:val="B37071CE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B79"/>
    <w:multiLevelType w:val="hybridMultilevel"/>
    <w:tmpl w:val="50F2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39B"/>
    <w:multiLevelType w:val="hybridMultilevel"/>
    <w:tmpl w:val="78E20CD6"/>
    <w:lvl w:ilvl="0" w:tplc="EC422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73D4F"/>
    <w:multiLevelType w:val="hybridMultilevel"/>
    <w:tmpl w:val="4510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03378"/>
    <w:multiLevelType w:val="hybridMultilevel"/>
    <w:tmpl w:val="5C7E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7E68"/>
    <w:multiLevelType w:val="hybridMultilevel"/>
    <w:tmpl w:val="54E2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956F6"/>
    <w:multiLevelType w:val="hybridMultilevel"/>
    <w:tmpl w:val="CA7C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4651B"/>
    <w:multiLevelType w:val="hybridMultilevel"/>
    <w:tmpl w:val="2AF2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316DC"/>
    <w:multiLevelType w:val="hybridMultilevel"/>
    <w:tmpl w:val="46EE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10624"/>
    <w:multiLevelType w:val="hybridMultilevel"/>
    <w:tmpl w:val="6A24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B5012"/>
    <w:multiLevelType w:val="hybridMultilevel"/>
    <w:tmpl w:val="EE8E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2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358C0"/>
    <w:rsid w:val="00046D4E"/>
    <w:rsid w:val="00061DDA"/>
    <w:rsid w:val="00065B7D"/>
    <w:rsid w:val="00067955"/>
    <w:rsid w:val="0007121E"/>
    <w:rsid w:val="000A0590"/>
    <w:rsid w:val="000A3139"/>
    <w:rsid w:val="000A6035"/>
    <w:rsid w:val="000B68FE"/>
    <w:rsid w:val="000C309E"/>
    <w:rsid w:val="000C63C0"/>
    <w:rsid w:val="000D4E59"/>
    <w:rsid w:val="000D6B1E"/>
    <w:rsid w:val="000E3980"/>
    <w:rsid w:val="000F0577"/>
    <w:rsid w:val="000F7F5D"/>
    <w:rsid w:val="00105895"/>
    <w:rsid w:val="00114D2D"/>
    <w:rsid w:val="00116117"/>
    <w:rsid w:val="00145584"/>
    <w:rsid w:val="00152059"/>
    <w:rsid w:val="001608A4"/>
    <w:rsid w:val="0016649A"/>
    <w:rsid w:val="00167C8C"/>
    <w:rsid w:val="001977F7"/>
    <w:rsid w:val="001A2B0F"/>
    <w:rsid w:val="001A3F9C"/>
    <w:rsid w:val="001A5876"/>
    <w:rsid w:val="001E02DA"/>
    <w:rsid w:val="001E6BB1"/>
    <w:rsid w:val="001F6B10"/>
    <w:rsid w:val="002029D9"/>
    <w:rsid w:val="002153B2"/>
    <w:rsid w:val="0021551C"/>
    <w:rsid w:val="00215C34"/>
    <w:rsid w:val="00216DF9"/>
    <w:rsid w:val="00226869"/>
    <w:rsid w:val="00230859"/>
    <w:rsid w:val="00253FC2"/>
    <w:rsid w:val="002610F7"/>
    <w:rsid w:val="00270206"/>
    <w:rsid w:val="00277E4D"/>
    <w:rsid w:val="0028272C"/>
    <w:rsid w:val="00283A65"/>
    <w:rsid w:val="00286CCF"/>
    <w:rsid w:val="002B22F5"/>
    <w:rsid w:val="002C4702"/>
    <w:rsid w:val="002D145C"/>
    <w:rsid w:val="002E4924"/>
    <w:rsid w:val="002F3B0F"/>
    <w:rsid w:val="003016F1"/>
    <w:rsid w:val="003043A4"/>
    <w:rsid w:val="00307CA8"/>
    <w:rsid w:val="00320F04"/>
    <w:rsid w:val="0032243F"/>
    <w:rsid w:val="00330126"/>
    <w:rsid w:val="00335634"/>
    <w:rsid w:val="00340CC0"/>
    <w:rsid w:val="00342AF0"/>
    <w:rsid w:val="003525F7"/>
    <w:rsid w:val="00353AD8"/>
    <w:rsid w:val="00355B72"/>
    <w:rsid w:val="00356257"/>
    <w:rsid w:val="003574A7"/>
    <w:rsid w:val="0037034B"/>
    <w:rsid w:val="00384D5D"/>
    <w:rsid w:val="00393D43"/>
    <w:rsid w:val="003A2921"/>
    <w:rsid w:val="003B2E9E"/>
    <w:rsid w:val="003B66DF"/>
    <w:rsid w:val="003F7AB8"/>
    <w:rsid w:val="00405E86"/>
    <w:rsid w:val="00414969"/>
    <w:rsid w:val="00415AF6"/>
    <w:rsid w:val="00425F73"/>
    <w:rsid w:val="00432207"/>
    <w:rsid w:val="0043263A"/>
    <w:rsid w:val="00434EF6"/>
    <w:rsid w:val="00443DCF"/>
    <w:rsid w:val="00445E17"/>
    <w:rsid w:val="00466ADE"/>
    <w:rsid w:val="00467A0F"/>
    <w:rsid w:val="0047522D"/>
    <w:rsid w:val="004767AE"/>
    <w:rsid w:val="0047773D"/>
    <w:rsid w:val="00483AD5"/>
    <w:rsid w:val="00491786"/>
    <w:rsid w:val="004A59FA"/>
    <w:rsid w:val="004B53EE"/>
    <w:rsid w:val="004C67BA"/>
    <w:rsid w:val="004F18D9"/>
    <w:rsid w:val="004F1F42"/>
    <w:rsid w:val="004F7498"/>
    <w:rsid w:val="00501265"/>
    <w:rsid w:val="0051294B"/>
    <w:rsid w:val="005220F9"/>
    <w:rsid w:val="00536688"/>
    <w:rsid w:val="00545875"/>
    <w:rsid w:val="00546219"/>
    <w:rsid w:val="00546F25"/>
    <w:rsid w:val="005511AD"/>
    <w:rsid w:val="00565C1F"/>
    <w:rsid w:val="005709E5"/>
    <w:rsid w:val="0057704B"/>
    <w:rsid w:val="005932C7"/>
    <w:rsid w:val="00594946"/>
    <w:rsid w:val="005A056B"/>
    <w:rsid w:val="005A1773"/>
    <w:rsid w:val="005B1BCC"/>
    <w:rsid w:val="005C4A85"/>
    <w:rsid w:val="005C64A4"/>
    <w:rsid w:val="005E5B9D"/>
    <w:rsid w:val="00600F62"/>
    <w:rsid w:val="006062FD"/>
    <w:rsid w:val="00612473"/>
    <w:rsid w:val="00633835"/>
    <w:rsid w:val="00635585"/>
    <w:rsid w:val="00635C27"/>
    <w:rsid w:val="006505CD"/>
    <w:rsid w:val="00654197"/>
    <w:rsid w:val="00654855"/>
    <w:rsid w:val="00654CEB"/>
    <w:rsid w:val="00667CF3"/>
    <w:rsid w:val="00677F45"/>
    <w:rsid w:val="006873D9"/>
    <w:rsid w:val="006B2172"/>
    <w:rsid w:val="006D018B"/>
    <w:rsid w:val="006D5165"/>
    <w:rsid w:val="006D7A03"/>
    <w:rsid w:val="006E286B"/>
    <w:rsid w:val="00705DA8"/>
    <w:rsid w:val="007065EB"/>
    <w:rsid w:val="00711730"/>
    <w:rsid w:val="007127A5"/>
    <w:rsid w:val="00720DB4"/>
    <w:rsid w:val="00723A65"/>
    <w:rsid w:val="00724E07"/>
    <w:rsid w:val="00746A60"/>
    <w:rsid w:val="00746F4D"/>
    <w:rsid w:val="00750402"/>
    <w:rsid w:val="00762779"/>
    <w:rsid w:val="007636F2"/>
    <w:rsid w:val="00767658"/>
    <w:rsid w:val="007727DF"/>
    <w:rsid w:val="00773281"/>
    <w:rsid w:val="007838F2"/>
    <w:rsid w:val="00784280"/>
    <w:rsid w:val="007843D0"/>
    <w:rsid w:val="007906EF"/>
    <w:rsid w:val="00792CF4"/>
    <w:rsid w:val="007963D5"/>
    <w:rsid w:val="007965BC"/>
    <w:rsid w:val="007A1AE4"/>
    <w:rsid w:val="007A2471"/>
    <w:rsid w:val="007B6961"/>
    <w:rsid w:val="007B7CC1"/>
    <w:rsid w:val="007C5201"/>
    <w:rsid w:val="007D55A5"/>
    <w:rsid w:val="00804F04"/>
    <w:rsid w:val="00824E44"/>
    <w:rsid w:val="00832DE4"/>
    <w:rsid w:val="00865CAB"/>
    <w:rsid w:val="00872450"/>
    <w:rsid w:val="00883A9C"/>
    <w:rsid w:val="00884BC7"/>
    <w:rsid w:val="008853D1"/>
    <w:rsid w:val="008960C4"/>
    <w:rsid w:val="008A235E"/>
    <w:rsid w:val="008A255E"/>
    <w:rsid w:val="008C2DC4"/>
    <w:rsid w:val="008D41DC"/>
    <w:rsid w:val="008E3FC0"/>
    <w:rsid w:val="008E6D1F"/>
    <w:rsid w:val="00902A90"/>
    <w:rsid w:val="00902DFD"/>
    <w:rsid w:val="00905BB7"/>
    <w:rsid w:val="00906CE6"/>
    <w:rsid w:val="00912B68"/>
    <w:rsid w:val="00912C61"/>
    <w:rsid w:val="00921DDE"/>
    <w:rsid w:val="00923217"/>
    <w:rsid w:val="00943A62"/>
    <w:rsid w:val="00945083"/>
    <w:rsid w:val="0094609E"/>
    <w:rsid w:val="00971FEE"/>
    <w:rsid w:val="009871BC"/>
    <w:rsid w:val="00997E4D"/>
    <w:rsid w:val="009A0446"/>
    <w:rsid w:val="009A3A8E"/>
    <w:rsid w:val="009A4AD8"/>
    <w:rsid w:val="009A6648"/>
    <w:rsid w:val="009B2361"/>
    <w:rsid w:val="009B433C"/>
    <w:rsid w:val="009B56B7"/>
    <w:rsid w:val="009C093F"/>
    <w:rsid w:val="009C277A"/>
    <w:rsid w:val="009D3A74"/>
    <w:rsid w:val="009D6511"/>
    <w:rsid w:val="009D768E"/>
    <w:rsid w:val="009D7B7E"/>
    <w:rsid w:val="009E3A0E"/>
    <w:rsid w:val="009F094C"/>
    <w:rsid w:val="00A0144E"/>
    <w:rsid w:val="00A11143"/>
    <w:rsid w:val="00A161C5"/>
    <w:rsid w:val="00A200C1"/>
    <w:rsid w:val="00A22E91"/>
    <w:rsid w:val="00A260AC"/>
    <w:rsid w:val="00A26AC9"/>
    <w:rsid w:val="00A30BDC"/>
    <w:rsid w:val="00A50983"/>
    <w:rsid w:val="00A55C3F"/>
    <w:rsid w:val="00A62662"/>
    <w:rsid w:val="00A62CF4"/>
    <w:rsid w:val="00A6585C"/>
    <w:rsid w:val="00A72ECB"/>
    <w:rsid w:val="00A816D8"/>
    <w:rsid w:val="00A831CB"/>
    <w:rsid w:val="00AE4CC1"/>
    <w:rsid w:val="00AF54C4"/>
    <w:rsid w:val="00B22CC7"/>
    <w:rsid w:val="00B24893"/>
    <w:rsid w:val="00B249E6"/>
    <w:rsid w:val="00B33439"/>
    <w:rsid w:val="00B42500"/>
    <w:rsid w:val="00B46A4E"/>
    <w:rsid w:val="00B5284F"/>
    <w:rsid w:val="00B5357C"/>
    <w:rsid w:val="00B56918"/>
    <w:rsid w:val="00B604A0"/>
    <w:rsid w:val="00B8252F"/>
    <w:rsid w:val="00B847C7"/>
    <w:rsid w:val="00BA08E0"/>
    <w:rsid w:val="00BC6D6B"/>
    <w:rsid w:val="00BF17D7"/>
    <w:rsid w:val="00BF3F24"/>
    <w:rsid w:val="00C1063F"/>
    <w:rsid w:val="00C1343B"/>
    <w:rsid w:val="00C252DB"/>
    <w:rsid w:val="00C25FF0"/>
    <w:rsid w:val="00C27BE0"/>
    <w:rsid w:val="00C31FEC"/>
    <w:rsid w:val="00C34A20"/>
    <w:rsid w:val="00C36E5F"/>
    <w:rsid w:val="00C420E0"/>
    <w:rsid w:val="00C46DCB"/>
    <w:rsid w:val="00C75616"/>
    <w:rsid w:val="00C81C66"/>
    <w:rsid w:val="00C84D20"/>
    <w:rsid w:val="00C84DEB"/>
    <w:rsid w:val="00C86096"/>
    <w:rsid w:val="00C90B7D"/>
    <w:rsid w:val="00C91D1F"/>
    <w:rsid w:val="00CA2211"/>
    <w:rsid w:val="00CA230A"/>
    <w:rsid w:val="00CA68FF"/>
    <w:rsid w:val="00CC5231"/>
    <w:rsid w:val="00CF0A7D"/>
    <w:rsid w:val="00CF0CC1"/>
    <w:rsid w:val="00CF18E4"/>
    <w:rsid w:val="00D02F21"/>
    <w:rsid w:val="00D13850"/>
    <w:rsid w:val="00D141B1"/>
    <w:rsid w:val="00D31DAB"/>
    <w:rsid w:val="00D42B9B"/>
    <w:rsid w:val="00D45788"/>
    <w:rsid w:val="00D46A7F"/>
    <w:rsid w:val="00D512D2"/>
    <w:rsid w:val="00D55ECE"/>
    <w:rsid w:val="00D56F35"/>
    <w:rsid w:val="00D63DF8"/>
    <w:rsid w:val="00D70B28"/>
    <w:rsid w:val="00D70FD5"/>
    <w:rsid w:val="00DB1809"/>
    <w:rsid w:val="00DD225E"/>
    <w:rsid w:val="00DD5193"/>
    <w:rsid w:val="00DD714C"/>
    <w:rsid w:val="00DE15B3"/>
    <w:rsid w:val="00DE1D30"/>
    <w:rsid w:val="00DE3C1E"/>
    <w:rsid w:val="00DF2F1B"/>
    <w:rsid w:val="00E06011"/>
    <w:rsid w:val="00E2171B"/>
    <w:rsid w:val="00E25863"/>
    <w:rsid w:val="00E30293"/>
    <w:rsid w:val="00E40081"/>
    <w:rsid w:val="00E42FEF"/>
    <w:rsid w:val="00E47703"/>
    <w:rsid w:val="00E553FC"/>
    <w:rsid w:val="00E6211E"/>
    <w:rsid w:val="00E66C37"/>
    <w:rsid w:val="00E9145A"/>
    <w:rsid w:val="00E9594E"/>
    <w:rsid w:val="00EB312F"/>
    <w:rsid w:val="00EC0556"/>
    <w:rsid w:val="00EC2388"/>
    <w:rsid w:val="00EC275C"/>
    <w:rsid w:val="00EC78AF"/>
    <w:rsid w:val="00EC7BE9"/>
    <w:rsid w:val="00ED6DE3"/>
    <w:rsid w:val="00EE403F"/>
    <w:rsid w:val="00EF3192"/>
    <w:rsid w:val="00F0758E"/>
    <w:rsid w:val="00F10896"/>
    <w:rsid w:val="00F206A1"/>
    <w:rsid w:val="00F34421"/>
    <w:rsid w:val="00F453E2"/>
    <w:rsid w:val="00F56725"/>
    <w:rsid w:val="00F61320"/>
    <w:rsid w:val="00F7613D"/>
    <w:rsid w:val="00F77D21"/>
    <w:rsid w:val="00F96D0D"/>
    <w:rsid w:val="00F97453"/>
    <w:rsid w:val="00FA1313"/>
    <w:rsid w:val="00FA7B2C"/>
    <w:rsid w:val="00FD1CB3"/>
    <w:rsid w:val="00FE545A"/>
    <w:rsid w:val="00FF4CD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6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2CF4"/>
  </w:style>
  <w:style w:type="character" w:customStyle="1" w:styleId="eop">
    <w:name w:val="eop"/>
    <w:basedOn w:val="DefaultParagraphFont"/>
    <w:rsid w:val="00A62CF4"/>
  </w:style>
  <w:style w:type="character" w:styleId="Strong">
    <w:name w:val="Strong"/>
    <w:basedOn w:val="DefaultParagraphFont"/>
    <w:uiPriority w:val="22"/>
    <w:qFormat/>
    <w:rsid w:val="009C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noodle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55890598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tepic.com/sign-in/educ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smicKidsYog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teach/supermovers/pshe-super-mood-movers/zm2gy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is faster, higher and stronger?</vt:lpstr>
    </vt:vector>
  </TitlesOfParts>
  <Company>Hewlett-Packard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is faster, higher and stronger?</dc:title>
  <dc:subject/>
  <dc:creator>Jane Wills (Polperro Primary Academy)</dc:creator>
  <cp:keywords/>
  <dc:description/>
  <cp:lastModifiedBy>Gibbings Alice</cp:lastModifiedBy>
  <cp:revision>6</cp:revision>
  <dcterms:created xsi:type="dcterms:W3CDTF">2021-07-19T08:27:00Z</dcterms:created>
  <dcterms:modified xsi:type="dcterms:W3CDTF">2021-07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